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79" w:rsidRPr="00737279" w:rsidRDefault="00737279" w:rsidP="00737279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11. </w:t>
      </w:r>
      <w:r w:rsidRPr="00737279">
        <w:rPr>
          <w:rFonts w:ascii="Times New Roman" w:eastAsia="Calibri" w:hAnsi="Times New Roman" w:cs="Times New Roman"/>
          <w:b/>
          <w:sz w:val="28"/>
          <w:lang w:eastAsia="en-US"/>
        </w:rPr>
        <w:t>En un módulo para asignar enfermeras en una clínica, controlar quiénes pueden sustituir a alguna en caso necesario, en base a si ha manejado los equipos necesarios según el área donde se requiera.</w:t>
      </w:r>
    </w:p>
    <w:p w:rsidR="00737279" w:rsidRPr="00737279" w:rsidRDefault="00F72929" w:rsidP="007372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S</w:t>
      </w:r>
      <w:r w:rsidR="004D53C2" w:rsidRPr="000038ED">
        <w:rPr>
          <w:rFonts w:ascii="Times New Roman" w:eastAsia="Calibri" w:hAnsi="Times New Roman" w:cs="Times New Roman"/>
          <w:b/>
          <w:sz w:val="28"/>
          <w:lang w:eastAsia="en-US"/>
        </w:rPr>
        <w:t xml:space="preserve">istema </w:t>
      </w:r>
      <w:r w:rsidR="00A26360">
        <w:rPr>
          <w:rFonts w:ascii="Times New Roman" w:eastAsia="Calibri" w:hAnsi="Times New Roman" w:cs="Times New Roman"/>
          <w:b/>
          <w:sz w:val="28"/>
          <w:lang w:eastAsia="en-US"/>
        </w:rPr>
        <w:t>Atual</w:t>
      </w:r>
      <w:bookmarkStart w:id="0" w:name="_GoBack"/>
      <w:bookmarkEnd w:id="0"/>
      <w:r w:rsidR="004D53C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737279" w:rsidRPr="00737279" w:rsidRDefault="00805938" w:rsidP="00737279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805938">
        <w:rPr>
          <w:rFonts w:ascii="Arial" w:eastAsia="Calibri" w:hAnsi="Arial" w:cs="Arial"/>
          <w:noProof/>
        </w:rPr>
        <w:drawing>
          <wp:inline distT="0" distB="0" distL="0" distR="0" wp14:anchorId="3969566B" wp14:editId="192512C7">
            <wp:extent cx="5363323" cy="302937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79" w:rsidRPr="00737279" w:rsidRDefault="00737279" w:rsidP="00737279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</w:p>
    <w:p w:rsidR="00737279" w:rsidRPr="00737279" w:rsidRDefault="006E76FA" w:rsidP="00737279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6E76FA">
        <w:rPr>
          <w:rFonts w:ascii="Arial" w:eastAsia="Calibri" w:hAnsi="Arial" w:cs="Arial"/>
          <w:noProof/>
        </w:rPr>
        <w:drawing>
          <wp:inline distT="0" distB="0" distL="0" distR="0" wp14:anchorId="5A0441BC" wp14:editId="705ABB43">
            <wp:extent cx="5210902" cy="36581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79" w:rsidRDefault="00737279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0038ED" w:rsidRDefault="000038ED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0038ED" w:rsidRPr="00737279" w:rsidRDefault="00F72929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Sistema nuevo</w:t>
      </w:r>
      <w:r w:rsidR="000038ED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737279" w:rsidRPr="00737279" w:rsidRDefault="004D53C2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4D53C2">
        <w:rPr>
          <w:rFonts w:ascii="Arial" w:eastAsia="Calibri" w:hAnsi="Arial" w:cs="Arial"/>
          <w:noProof/>
        </w:rPr>
        <w:drawing>
          <wp:inline distT="0" distB="0" distL="0" distR="0" wp14:anchorId="6FEBA47C" wp14:editId="07D9A811">
            <wp:extent cx="5000625" cy="3651097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608" cy="36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79" w:rsidRDefault="00737279" w:rsidP="007372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37279">
        <w:rPr>
          <w:rFonts w:ascii="Times New Roman" w:eastAsia="Calibri" w:hAnsi="Times New Roman" w:cs="Times New Roman"/>
          <w:sz w:val="28"/>
          <w:lang w:eastAsia="en-US"/>
        </w:rPr>
        <w:t xml:space="preserve">Agregar un botón que </w:t>
      </w:r>
      <w:r w:rsidR="00422251" w:rsidRPr="00A0556D">
        <w:rPr>
          <w:rFonts w:ascii="Times New Roman" w:eastAsia="Calibri" w:hAnsi="Times New Roman" w:cs="Times New Roman"/>
          <w:sz w:val="28"/>
          <w:lang w:eastAsia="en-US"/>
        </w:rPr>
        <w:t xml:space="preserve">si no hay </w:t>
      </w:r>
      <w:r w:rsidR="00FB1D57" w:rsidRPr="00A0556D">
        <w:rPr>
          <w:rFonts w:ascii="Times New Roman" w:eastAsia="Calibri" w:hAnsi="Times New Roman" w:cs="Times New Roman"/>
          <w:sz w:val="28"/>
          <w:lang w:eastAsia="en-US"/>
        </w:rPr>
        <w:t>enfermera</w:t>
      </w:r>
      <w:r w:rsidR="00422251" w:rsidRPr="00A0556D">
        <w:rPr>
          <w:rFonts w:ascii="Times New Roman" w:eastAsia="Calibri" w:hAnsi="Times New Roman" w:cs="Times New Roman"/>
          <w:sz w:val="28"/>
          <w:lang w:eastAsia="en-US"/>
        </w:rPr>
        <w:t xml:space="preserve"> sustituta </w:t>
      </w:r>
      <w:r w:rsidRPr="00737279">
        <w:rPr>
          <w:rFonts w:ascii="Times New Roman" w:eastAsia="Calibri" w:hAnsi="Times New Roman" w:cs="Times New Roman"/>
          <w:sz w:val="28"/>
          <w:lang w:eastAsia="en-US"/>
        </w:rPr>
        <w:t xml:space="preserve">se llamará “Generar Sustituta”,  </w:t>
      </w:r>
      <w:r w:rsidR="00A0556D" w:rsidRPr="00A0556D">
        <w:rPr>
          <w:rFonts w:ascii="Times New Roman" w:eastAsia="Calibri" w:hAnsi="Times New Roman" w:cs="Times New Roman"/>
          <w:sz w:val="28"/>
          <w:lang w:eastAsia="en-US"/>
        </w:rPr>
        <w:t xml:space="preserve">con la finalidad de llenar </w:t>
      </w:r>
      <w:r w:rsidRPr="00737279">
        <w:rPr>
          <w:rFonts w:ascii="Times New Roman" w:eastAsia="Calibri" w:hAnsi="Times New Roman" w:cs="Times New Roman"/>
          <w:sz w:val="28"/>
          <w:lang w:eastAsia="en-US"/>
        </w:rPr>
        <w:t xml:space="preserve">el </w:t>
      </w:r>
      <w:proofErr w:type="spellStart"/>
      <w:r w:rsidR="00CF5B8E">
        <w:rPr>
          <w:rFonts w:ascii="Times New Roman" w:eastAsia="Calibri" w:hAnsi="Times New Roman" w:cs="Times New Roman"/>
          <w:sz w:val="28"/>
          <w:lang w:eastAsia="en-US"/>
        </w:rPr>
        <w:t>label</w:t>
      </w:r>
      <w:proofErr w:type="spellEnd"/>
      <w:r w:rsidR="00A0556D" w:rsidRPr="00A0556D">
        <w:rPr>
          <w:rFonts w:ascii="Times New Roman" w:eastAsia="Calibri" w:hAnsi="Times New Roman" w:cs="Times New Roman"/>
          <w:sz w:val="28"/>
          <w:lang w:eastAsia="en-US"/>
        </w:rPr>
        <w:t xml:space="preserve"> de </w:t>
      </w:r>
      <w:r w:rsidR="00B738AA" w:rsidRPr="00B738AA">
        <w:rPr>
          <w:rFonts w:ascii="Times New Roman" w:eastAsia="Calibri" w:hAnsi="Times New Roman" w:cs="Times New Roman"/>
          <w:b/>
          <w:sz w:val="28"/>
          <w:lang w:eastAsia="en-US"/>
        </w:rPr>
        <w:t>Sustituta</w:t>
      </w:r>
      <w:r w:rsidR="00A0556D" w:rsidRPr="00A0556D">
        <w:rPr>
          <w:rFonts w:ascii="Times New Roman" w:eastAsia="Calibri" w:hAnsi="Times New Roman" w:cs="Times New Roman"/>
          <w:sz w:val="28"/>
          <w:lang w:eastAsia="en-US"/>
        </w:rPr>
        <w:t xml:space="preserve"> de lo contrario </w:t>
      </w:r>
      <w:r w:rsidRPr="00737279">
        <w:rPr>
          <w:rFonts w:ascii="Times New Roman" w:eastAsia="Calibri" w:hAnsi="Times New Roman" w:cs="Times New Roman"/>
          <w:sz w:val="28"/>
          <w:lang w:eastAsia="en-US"/>
        </w:rPr>
        <w:t>llamará “Eliminar Sustituta</w:t>
      </w:r>
      <w:r w:rsidR="00A0556D" w:rsidRPr="00A0556D">
        <w:rPr>
          <w:rFonts w:ascii="Times New Roman" w:eastAsia="Calibri" w:hAnsi="Times New Roman" w:cs="Times New Roman"/>
          <w:sz w:val="28"/>
          <w:lang w:eastAsia="en-US"/>
        </w:rPr>
        <w:t xml:space="preserve">”, con la finalidad de </w:t>
      </w:r>
      <w:r w:rsidR="00FB1D57" w:rsidRPr="00A0556D">
        <w:rPr>
          <w:rFonts w:ascii="Times New Roman" w:eastAsia="Calibri" w:hAnsi="Times New Roman" w:cs="Times New Roman"/>
          <w:sz w:val="28"/>
          <w:lang w:eastAsia="en-US"/>
        </w:rPr>
        <w:t>limpiar</w:t>
      </w:r>
      <w:r w:rsidRPr="00737279">
        <w:rPr>
          <w:rFonts w:ascii="Times New Roman" w:eastAsia="Calibri" w:hAnsi="Times New Roman" w:cs="Times New Roman"/>
          <w:sz w:val="28"/>
          <w:lang w:eastAsia="en-US"/>
        </w:rPr>
        <w:t xml:space="preserve"> el</w:t>
      </w:r>
      <w:r w:rsidR="00FB1D5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CF5B8E">
        <w:rPr>
          <w:rFonts w:ascii="Times New Roman" w:eastAsia="Calibri" w:hAnsi="Times New Roman" w:cs="Times New Roman"/>
          <w:sz w:val="28"/>
          <w:lang w:eastAsia="en-US"/>
        </w:rPr>
        <w:t>label</w:t>
      </w:r>
      <w:proofErr w:type="spellEnd"/>
      <w:r w:rsidR="00FB1D57">
        <w:rPr>
          <w:rFonts w:ascii="Times New Roman" w:eastAsia="Calibri" w:hAnsi="Times New Roman" w:cs="Times New Roman"/>
          <w:sz w:val="28"/>
          <w:lang w:eastAsia="en-US"/>
        </w:rPr>
        <w:t xml:space="preserve"> de </w:t>
      </w:r>
      <w:r w:rsidR="00B738AA" w:rsidRPr="00B738AA">
        <w:rPr>
          <w:rFonts w:ascii="Times New Roman" w:eastAsia="Calibri" w:hAnsi="Times New Roman" w:cs="Times New Roman"/>
          <w:b/>
          <w:sz w:val="28"/>
          <w:lang w:eastAsia="en-US"/>
        </w:rPr>
        <w:t>Sustituta</w:t>
      </w:r>
      <w:r w:rsidR="00B738AA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B1D57">
        <w:rPr>
          <w:rFonts w:ascii="Times New Roman" w:eastAsia="Calibri" w:hAnsi="Times New Roman" w:cs="Times New Roman"/>
          <w:sz w:val="28"/>
          <w:lang w:eastAsia="en-US"/>
        </w:rPr>
        <w:t>además de agrego un botón para llamar la pantalla de asignación de equipos.</w:t>
      </w:r>
    </w:p>
    <w:p w:rsidR="000038ED" w:rsidRDefault="000038ED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0038ED">
        <w:rPr>
          <w:rFonts w:ascii="Arial" w:eastAsia="Calibri" w:hAnsi="Arial" w:cs="Arial"/>
          <w:noProof/>
        </w:rPr>
        <w:drawing>
          <wp:inline distT="0" distB="0" distL="0" distR="0" wp14:anchorId="5E8F61AE" wp14:editId="3DA33C7C">
            <wp:extent cx="4619625" cy="3731932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81" w:rsidRDefault="007C3E81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CE10BC" w:rsidRPr="00737279" w:rsidRDefault="00E86B75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E86B75">
        <w:rPr>
          <w:rFonts w:ascii="Arial" w:eastAsia="Calibri" w:hAnsi="Arial" w:cs="Arial"/>
          <w:noProof/>
        </w:rPr>
        <w:drawing>
          <wp:inline distT="0" distB="0" distL="0" distR="0" wp14:anchorId="2302D878" wp14:editId="44AB8F23">
            <wp:extent cx="4877481" cy="393437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79" w:rsidRPr="00737279" w:rsidRDefault="00737279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</w:p>
    <w:p w:rsidR="00737279" w:rsidRPr="00737279" w:rsidRDefault="00E60AEE" w:rsidP="0073727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E60AEE">
        <w:rPr>
          <w:rFonts w:ascii="Arial" w:eastAsia="Calibri" w:hAnsi="Arial" w:cs="Arial"/>
          <w:noProof/>
        </w:rPr>
        <w:drawing>
          <wp:inline distT="0" distB="0" distL="0" distR="0" wp14:anchorId="23D64EB6" wp14:editId="7594DF16">
            <wp:extent cx="4456421" cy="36861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04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A7" w:rsidRPr="00737279" w:rsidRDefault="00B32CA7" w:rsidP="00737279"/>
    <w:sectPr w:rsidR="00B32CA7" w:rsidRPr="00737279" w:rsidSect="00A407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0E34"/>
    <w:multiLevelType w:val="hybridMultilevel"/>
    <w:tmpl w:val="01C06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B01683"/>
    <w:multiLevelType w:val="hybridMultilevel"/>
    <w:tmpl w:val="5E0A295A"/>
    <w:lvl w:ilvl="0" w:tplc="AB94D1D4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3B"/>
    <w:rsid w:val="000038ED"/>
    <w:rsid w:val="00017B3B"/>
    <w:rsid w:val="00044364"/>
    <w:rsid w:val="00127E3B"/>
    <w:rsid w:val="002C68A3"/>
    <w:rsid w:val="002E581E"/>
    <w:rsid w:val="00310F2B"/>
    <w:rsid w:val="003A63A8"/>
    <w:rsid w:val="003E2DB0"/>
    <w:rsid w:val="004163C5"/>
    <w:rsid w:val="00422251"/>
    <w:rsid w:val="004456CD"/>
    <w:rsid w:val="004A044F"/>
    <w:rsid w:val="004D53C2"/>
    <w:rsid w:val="005B5D19"/>
    <w:rsid w:val="006E76FA"/>
    <w:rsid w:val="00712445"/>
    <w:rsid w:val="00737279"/>
    <w:rsid w:val="007C3E81"/>
    <w:rsid w:val="007F057B"/>
    <w:rsid w:val="00805938"/>
    <w:rsid w:val="00814348"/>
    <w:rsid w:val="0082252A"/>
    <w:rsid w:val="00893E40"/>
    <w:rsid w:val="00963364"/>
    <w:rsid w:val="00A049BE"/>
    <w:rsid w:val="00A0556D"/>
    <w:rsid w:val="00A26360"/>
    <w:rsid w:val="00A407C0"/>
    <w:rsid w:val="00A6061F"/>
    <w:rsid w:val="00B32CA7"/>
    <w:rsid w:val="00B738AA"/>
    <w:rsid w:val="00CE10BC"/>
    <w:rsid w:val="00CF5B8E"/>
    <w:rsid w:val="00D131B2"/>
    <w:rsid w:val="00E12DCC"/>
    <w:rsid w:val="00E46DDA"/>
    <w:rsid w:val="00E60AEE"/>
    <w:rsid w:val="00E84CAD"/>
    <w:rsid w:val="00E86B75"/>
    <w:rsid w:val="00EA336D"/>
    <w:rsid w:val="00EB1A95"/>
    <w:rsid w:val="00F72929"/>
    <w:rsid w:val="00FB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E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E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204A-06E8-4EC7-9B93-6A720A5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asilito97@hotmail.com</cp:lastModifiedBy>
  <cp:revision>11</cp:revision>
  <dcterms:created xsi:type="dcterms:W3CDTF">2020-12-15T02:54:00Z</dcterms:created>
  <dcterms:modified xsi:type="dcterms:W3CDTF">2020-12-15T04:30:00Z</dcterms:modified>
</cp:coreProperties>
</file>